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1D" w:rsidRPr="00174043" w:rsidRDefault="00174043">
      <w:pPr>
        <w:pStyle w:val="Balk3"/>
        <w:rPr>
          <w:rFonts w:asciiTheme="minorHAnsi" w:hAnsiTheme="minorHAnsi" w:cstheme="minorHAnsi"/>
          <w:b/>
          <w:sz w:val="22"/>
          <w:szCs w:val="22"/>
        </w:rPr>
      </w:pPr>
      <w:r w:rsidRPr="0017404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4765</wp:posOffset>
            </wp:positionV>
            <wp:extent cx="1022985" cy="102298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F5" w:rsidRPr="00174043">
        <w:rPr>
          <w:rFonts w:asciiTheme="minorHAnsi" w:hAnsiTheme="minorHAnsi" w:cstheme="minorHAnsi"/>
          <w:b/>
          <w:sz w:val="22"/>
          <w:szCs w:val="22"/>
        </w:rPr>
        <w:t>F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11"/>
        <w:gridCol w:w="6394"/>
        <w:gridCol w:w="1743"/>
      </w:tblGrid>
      <w:tr w:rsidR="00A155AD" w:rsidRPr="00174043" w:rsidTr="00174043">
        <w:trPr>
          <w:jc w:val="center"/>
        </w:trPr>
        <w:tc>
          <w:tcPr>
            <w:tcW w:w="1781" w:type="dxa"/>
          </w:tcPr>
          <w:p w:rsidR="00A155AD" w:rsidRPr="00174043" w:rsidRDefault="00A155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60B08" w:rsidRPr="00174043" w:rsidRDefault="00A155AD" w:rsidP="00B60B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B60B08"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C.</w:t>
            </w:r>
          </w:p>
          <w:p w:rsidR="00B60B08" w:rsidRPr="00174043" w:rsidRDefault="00B60B08" w:rsidP="00B60B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DA1BA1"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İANTEP</w:t>
            </w:r>
            <w:r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Ü</w:t>
            </w:r>
            <w:r w:rsidR="00DA1BA1"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İVERSİTESİ</w:t>
            </w:r>
          </w:p>
          <w:p w:rsidR="00B60B08" w:rsidRPr="00174043" w:rsidRDefault="00B60B08" w:rsidP="00B60B08">
            <w:pPr>
              <w:pStyle w:val="Balk1"/>
              <w:rPr>
                <w:rFonts w:asciiTheme="minorHAnsi" w:hAnsiTheme="minorHAnsi" w:cstheme="minorHAnsi"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İLİMLERİ</w:t>
            </w: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NSTİTÜSÜ</w:t>
            </w:r>
          </w:p>
          <w:p w:rsidR="00A155AD" w:rsidRPr="00174043" w:rsidRDefault="00B60B08" w:rsidP="00DA1BA1">
            <w:pPr>
              <w:pStyle w:val="Balk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74043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proofErr w:type="gramEnd"/>
            <w:r w:rsidR="00085393"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NSTİTÜ</w:t>
            </w: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NABİLİM</w:t>
            </w:r>
            <w:r w:rsidRPr="00174043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DA1BA1" w:rsidRPr="00174043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</w:p>
          <w:p w:rsidR="00E15F8E" w:rsidRPr="00174043" w:rsidRDefault="00E15F8E" w:rsidP="00E15F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…/202… Öğretim Yılı </w:t>
            </w:r>
            <w:proofErr w:type="gramStart"/>
            <w:r w:rsidRPr="00174043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="00085393" w:rsidRPr="001740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4043">
              <w:rPr>
                <w:rFonts w:asciiTheme="minorHAnsi" w:hAnsiTheme="minorHAnsi" w:cstheme="minorHAnsi"/>
                <w:b/>
                <w:sz w:val="22"/>
                <w:szCs w:val="22"/>
              </w:rPr>
              <w:t>Dönemi</w:t>
            </w:r>
          </w:p>
          <w:p w:rsidR="000409DD" w:rsidRPr="00174043" w:rsidRDefault="000409DD" w:rsidP="000409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155AD" w:rsidRPr="00174043" w:rsidRDefault="00A155AD" w:rsidP="00FA0D0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F311D" w:rsidRPr="00174043" w:rsidTr="00174043">
        <w:trPr>
          <w:cantSplit/>
          <w:jc w:val="center"/>
        </w:trPr>
        <w:tc>
          <w:tcPr>
            <w:tcW w:w="10281" w:type="dxa"/>
            <w:gridSpan w:val="3"/>
          </w:tcPr>
          <w:p w:rsidR="002F311D" w:rsidRPr="00174043" w:rsidRDefault="00C340EF" w:rsidP="00C340EF">
            <w:pPr>
              <w:pStyle w:val="Balk2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bCs w:val="0"/>
                <w:sz w:val="22"/>
                <w:szCs w:val="22"/>
              </w:rPr>
              <w:t>AÇILACAK LİSANSÜSTÜ DERS BİLDİRİM FORMU</w:t>
            </w:r>
          </w:p>
          <w:p w:rsidR="00C340EF" w:rsidRDefault="00C340EF" w:rsidP="00C340EF">
            <w:pPr>
              <w:spacing w:before="240"/>
              <w:ind w:left="-2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h: …/…/202</w:t>
            </w:r>
            <w:r w:rsidR="001740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  <w:p w:rsidR="00174043" w:rsidRPr="00174043" w:rsidRDefault="00174043" w:rsidP="00C340EF">
            <w:pPr>
              <w:spacing w:before="240"/>
              <w:ind w:left="-2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61E88" w:rsidRPr="00174043" w:rsidRDefault="00B61E88" w:rsidP="00C340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4020"/>
              <w:gridCol w:w="1006"/>
              <w:gridCol w:w="3589"/>
            </w:tblGrid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rsin</w:t>
                  </w:r>
                </w:p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redisi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rsi Verecek Öğretim Üyesinin</w:t>
                  </w:r>
                </w:p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nvanı, Adı ve Soyadı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9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BE501</w:t>
                  </w:r>
                </w:p>
              </w:tc>
              <w:tc>
                <w:tcPr>
                  <w:tcW w:w="2089" w:type="pct"/>
                  <w:shd w:val="clear" w:color="auto" w:fill="auto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raştırma Yöntemleri ve Bilimsel Etik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3-0)3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oç. Dr. Mustafa </w:t>
                  </w:r>
                  <w:r w:rsid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YILMAZ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AS501</w:t>
                  </w:r>
                </w:p>
              </w:tc>
              <w:tc>
                <w:tcPr>
                  <w:tcW w:w="2089" w:type="pct"/>
                  <w:shd w:val="clear" w:color="auto" w:fill="auto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search Methods and Scientific Ethics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3-0)3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174043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oç. Dr. Mehmet BAŞARAN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599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Sc Thesis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Yüksek Lisans Tez Çalışması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699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D Thesis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Doktora Tez Çalışması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Sc Seminar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Yüksek Lisans Seminer Dersi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n-Thesis MSc Semester Project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/</w:t>
                  </w:r>
                  <w:hyperlink r:id="rId9" w:history="1">
                    <w:r w:rsidR="000951FF" w:rsidRPr="00174043">
                      <w:rPr>
                        <w:rFonts w:asciiTheme="minorHAnsi" w:hAnsiTheme="minorHAnsi" w:cstheme="minorHAnsi"/>
                        <w:bCs/>
                        <w:color w:val="000000"/>
                        <w:sz w:val="22"/>
                        <w:szCs w:val="22"/>
                      </w:rPr>
                      <w:t>Bitirme Projesi</w:t>
                    </w:r>
                  </w:hyperlink>
                </w:p>
              </w:tc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bottom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800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D Seminar-I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Doktora Seminer-I Dersi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899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Sc Special Studies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Yüksek Lisans Uzmanlık Alanı Dersi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  <w:tr w:rsidR="008D2AD8" w:rsidRPr="00174043" w:rsidTr="00174043">
              <w:tc>
                <w:tcPr>
                  <w:tcW w:w="523" w:type="pct"/>
                  <w:shd w:val="clear" w:color="auto" w:fill="auto"/>
                  <w:vAlign w:val="center"/>
                </w:tcPr>
                <w:p w:rsidR="008D2AD8" w:rsidRPr="00174043" w:rsidRDefault="00174043" w:rsidP="00713F91">
                  <w:pPr>
                    <w:ind w:left="-5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…</w:t>
                  </w:r>
                  <w:r w:rsidR="008D2AD8" w:rsidRPr="0017404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2089" w:type="pct"/>
                  <w:shd w:val="clear" w:color="auto" w:fill="auto"/>
                  <w:vAlign w:val="bottom"/>
                </w:tcPr>
                <w:p w:rsidR="008D2AD8" w:rsidRPr="00174043" w:rsidRDefault="008D2AD8" w:rsidP="00713F91">
                  <w:pPr>
                    <w:ind w:left="-5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D Special Topics</w:t>
                  </w:r>
                  <w:r w:rsidR="000951FF"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/ Doktora Uzmanlık Alanı Dersi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disiz</w:t>
                  </w:r>
                </w:p>
              </w:tc>
              <w:tc>
                <w:tcPr>
                  <w:tcW w:w="1865" w:type="pct"/>
                  <w:shd w:val="clear" w:color="auto" w:fill="auto"/>
                  <w:vAlign w:val="center"/>
                </w:tcPr>
                <w:p w:rsidR="008D2AD8" w:rsidRPr="00174043" w:rsidRDefault="008D2AD8" w:rsidP="00174043">
                  <w:pPr>
                    <w:ind w:left="-59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74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üm Öğretim Üyeleri</w:t>
                  </w:r>
                </w:p>
              </w:tc>
            </w:tr>
          </w:tbl>
          <w:p w:rsidR="00250579" w:rsidRPr="00174043" w:rsidRDefault="00250579" w:rsidP="00C340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951FF" w:rsidRPr="00174043" w:rsidRDefault="00174043" w:rsidP="00174043">
      <w:pPr>
        <w:spacing w:before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4043">
        <w:rPr>
          <w:rFonts w:ascii="Calibri" w:hAnsi="Calibri" w:cs="Calibri"/>
          <w:b/>
          <w:sz w:val="22"/>
          <w:szCs w:val="22"/>
          <w:u w:val="single"/>
        </w:rPr>
        <w:t>Notlar</w:t>
      </w:r>
    </w:p>
    <w:p w:rsidR="00C340EF" w:rsidRPr="00174043" w:rsidRDefault="00C340EF" w:rsidP="0017404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043">
        <w:rPr>
          <w:rFonts w:asciiTheme="minorHAnsi" w:hAnsiTheme="minorHAnsi" w:cstheme="minorHAnsi"/>
          <w:b/>
          <w:sz w:val="22"/>
          <w:szCs w:val="22"/>
        </w:rPr>
        <w:t>1)</w:t>
      </w:r>
      <w:r w:rsidRPr="00174043">
        <w:rPr>
          <w:rFonts w:asciiTheme="minorHAnsi" w:hAnsiTheme="minorHAnsi" w:cstheme="minorHAnsi"/>
          <w:sz w:val="22"/>
          <w:szCs w:val="22"/>
        </w:rPr>
        <w:t xml:space="preserve"> Dersler Kod sırasına göre yazılacaktır.</w:t>
      </w:r>
    </w:p>
    <w:p w:rsidR="00AC3B55" w:rsidRPr="00174043" w:rsidRDefault="00C340EF" w:rsidP="00174043">
      <w:pPr>
        <w:jc w:val="both"/>
        <w:rPr>
          <w:rFonts w:asciiTheme="minorHAnsi" w:hAnsiTheme="minorHAnsi" w:cstheme="minorHAnsi"/>
          <w:sz w:val="22"/>
          <w:szCs w:val="22"/>
        </w:rPr>
      </w:pPr>
      <w:r w:rsidRPr="00174043">
        <w:rPr>
          <w:rFonts w:asciiTheme="minorHAnsi" w:hAnsiTheme="minorHAnsi" w:cstheme="minorHAnsi"/>
          <w:b/>
          <w:sz w:val="22"/>
          <w:szCs w:val="22"/>
        </w:rPr>
        <w:t>2)</w:t>
      </w:r>
      <w:r w:rsidRPr="00174043">
        <w:rPr>
          <w:rFonts w:asciiTheme="minorHAnsi" w:hAnsiTheme="minorHAnsi" w:cstheme="minorHAnsi"/>
          <w:sz w:val="22"/>
          <w:szCs w:val="22"/>
        </w:rPr>
        <w:t xml:space="preserve"> </w:t>
      </w:r>
      <w:r w:rsidR="00B61E88" w:rsidRPr="00174043">
        <w:rPr>
          <w:rFonts w:asciiTheme="minorHAnsi" w:hAnsiTheme="minorHAnsi" w:cstheme="minorHAnsi"/>
          <w:sz w:val="22"/>
          <w:szCs w:val="22"/>
        </w:rPr>
        <w:t xml:space="preserve">Bu form ilgili Enstitü Anabilim Dalı </w:t>
      </w:r>
      <w:r w:rsidR="00B61E88" w:rsidRPr="00174043">
        <w:rPr>
          <w:rFonts w:asciiTheme="minorHAnsi" w:hAnsiTheme="minorHAnsi" w:cstheme="minorHAnsi"/>
          <w:b/>
          <w:sz w:val="22"/>
          <w:szCs w:val="22"/>
        </w:rPr>
        <w:t>Akademik Kurul</w:t>
      </w:r>
      <w:r w:rsidR="00B61E88" w:rsidRPr="00174043">
        <w:rPr>
          <w:rFonts w:asciiTheme="minorHAnsi" w:hAnsiTheme="minorHAnsi" w:cstheme="minorHAnsi"/>
          <w:sz w:val="22"/>
          <w:szCs w:val="22"/>
        </w:rPr>
        <w:t xml:space="preserve"> kararı ile gönderilecektir.</w:t>
      </w:r>
    </w:p>
    <w:p w:rsidR="00C340EF" w:rsidRPr="00174043" w:rsidRDefault="00C340EF" w:rsidP="00174043">
      <w:pPr>
        <w:jc w:val="both"/>
        <w:rPr>
          <w:rFonts w:asciiTheme="minorHAnsi" w:hAnsiTheme="minorHAnsi" w:cstheme="minorHAnsi"/>
          <w:sz w:val="22"/>
          <w:szCs w:val="22"/>
        </w:rPr>
      </w:pPr>
      <w:r w:rsidRPr="00174043">
        <w:rPr>
          <w:rFonts w:asciiTheme="minorHAnsi" w:hAnsiTheme="minorHAnsi" w:cstheme="minorHAnsi"/>
          <w:b/>
          <w:sz w:val="22"/>
          <w:szCs w:val="22"/>
        </w:rPr>
        <w:t>3)</w:t>
      </w:r>
      <w:r w:rsidRPr="00174043">
        <w:rPr>
          <w:rFonts w:asciiTheme="minorHAnsi" w:hAnsiTheme="minorHAnsi" w:cstheme="minorHAnsi"/>
          <w:sz w:val="22"/>
          <w:szCs w:val="22"/>
        </w:rPr>
        <w:t xml:space="preserve"> Ayrıca elektronik ortamda </w:t>
      </w:r>
      <w:hyperlink r:id="rId10" w:history="1">
        <w:r w:rsidRPr="00174043">
          <w:rPr>
            <w:rStyle w:val="Kpr"/>
            <w:rFonts w:asciiTheme="minorHAnsi" w:hAnsiTheme="minorHAnsi" w:cstheme="minorHAnsi"/>
            <w:b/>
            <w:sz w:val="22"/>
            <w:szCs w:val="22"/>
          </w:rPr>
          <w:t>fenbilsek@gantep.edu.tr</w:t>
        </w:r>
      </w:hyperlink>
      <w:r w:rsidRPr="00174043">
        <w:rPr>
          <w:rFonts w:asciiTheme="minorHAnsi" w:hAnsiTheme="minorHAnsi" w:cstheme="minorHAnsi"/>
          <w:sz w:val="22"/>
          <w:szCs w:val="22"/>
        </w:rPr>
        <w:t xml:space="preserve"> e-mail adresine de gönderilecektir.</w:t>
      </w:r>
    </w:p>
    <w:p w:rsidR="000409DD" w:rsidRPr="00174043" w:rsidRDefault="000409DD" w:rsidP="00AC3B5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174043" w:rsidRDefault="00973200" w:rsidP="00C340EF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43">
        <w:rPr>
          <w:rFonts w:asciiTheme="minorHAnsi" w:hAnsiTheme="minorHAnsi" w:cstheme="minorHAnsi"/>
          <w:b/>
          <w:sz w:val="22"/>
          <w:szCs w:val="22"/>
        </w:rPr>
        <w:tab/>
      </w:r>
      <w:r w:rsidRPr="00174043">
        <w:rPr>
          <w:rFonts w:asciiTheme="minorHAnsi" w:hAnsiTheme="minorHAnsi" w:cstheme="minorHAnsi"/>
          <w:b/>
          <w:sz w:val="22"/>
          <w:szCs w:val="22"/>
        </w:rPr>
        <w:tab/>
      </w:r>
      <w:r w:rsidRPr="00174043">
        <w:rPr>
          <w:rFonts w:asciiTheme="minorHAnsi" w:hAnsiTheme="minorHAnsi" w:cstheme="minorHAnsi"/>
          <w:b/>
          <w:sz w:val="22"/>
          <w:szCs w:val="22"/>
        </w:rPr>
        <w:tab/>
      </w:r>
      <w:r w:rsidRPr="00174043">
        <w:rPr>
          <w:rFonts w:asciiTheme="minorHAnsi" w:hAnsiTheme="minorHAnsi" w:cstheme="minorHAnsi"/>
          <w:b/>
          <w:sz w:val="22"/>
          <w:szCs w:val="22"/>
        </w:rPr>
        <w:tab/>
      </w:r>
      <w:r w:rsidRPr="00174043">
        <w:rPr>
          <w:rFonts w:asciiTheme="minorHAnsi" w:hAnsiTheme="minorHAnsi" w:cstheme="minorHAnsi"/>
          <w:b/>
          <w:sz w:val="22"/>
          <w:szCs w:val="22"/>
        </w:rPr>
        <w:tab/>
      </w:r>
      <w:r w:rsidR="00B61E88" w:rsidRPr="00174043">
        <w:rPr>
          <w:rFonts w:asciiTheme="minorHAnsi" w:hAnsiTheme="minorHAnsi" w:cstheme="minorHAnsi"/>
          <w:b/>
          <w:sz w:val="22"/>
          <w:szCs w:val="22"/>
        </w:rPr>
        <w:tab/>
      </w:r>
      <w:r w:rsidR="00B61E88" w:rsidRPr="00174043">
        <w:rPr>
          <w:rFonts w:asciiTheme="minorHAnsi" w:hAnsiTheme="minorHAnsi" w:cstheme="minorHAnsi"/>
          <w:b/>
          <w:sz w:val="22"/>
          <w:szCs w:val="22"/>
        </w:rPr>
        <w:tab/>
      </w:r>
      <w:r w:rsidR="00B61E88" w:rsidRPr="00174043">
        <w:rPr>
          <w:rFonts w:asciiTheme="minorHAnsi" w:hAnsiTheme="minorHAnsi" w:cstheme="minorHAnsi"/>
          <w:b/>
          <w:sz w:val="22"/>
          <w:szCs w:val="22"/>
        </w:rPr>
        <w:tab/>
      </w:r>
    </w:p>
    <w:p w:rsidR="00973200" w:rsidRPr="00174043" w:rsidRDefault="00973200" w:rsidP="00C340EF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3200" w:rsidRPr="00174043" w:rsidRDefault="00C340EF" w:rsidP="00C340EF">
      <w:pPr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74043">
        <w:rPr>
          <w:rFonts w:asciiTheme="minorHAnsi" w:hAnsiTheme="minorHAnsi" w:cstheme="minorHAnsi"/>
          <w:b/>
          <w:sz w:val="22"/>
          <w:szCs w:val="22"/>
        </w:rPr>
        <w:t>Enstitü Anabilim Dalı Başkanı</w:t>
      </w:r>
    </w:p>
    <w:sectPr w:rsidR="00973200" w:rsidRPr="00174043" w:rsidSect="00CF486E">
      <w:footerReference w:type="even" r:id="rId11"/>
      <w:pgSz w:w="11906" w:h="16838" w:code="9"/>
      <w:pgMar w:top="1134" w:right="92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4F" w:rsidRDefault="00CE4F4F">
      <w:r>
        <w:separator/>
      </w:r>
    </w:p>
  </w:endnote>
  <w:endnote w:type="continuationSeparator" w:id="0">
    <w:p w:rsidR="00CE4F4F" w:rsidRDefault="00C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Default="00352B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2B73" w:rsidRDefault="00352B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4F" w:rsidRDefault="00CE4F4F">
      <w:r>
        <w:separator/>
      </w:r>
    </w:p>
  </w:footnote>
  <w:footnote w:type="continuationSeparator" w:id="0">
    <w:p w:rsidR="00CE4F4F" w:rsidRDefault="00CE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6FB"/>
    <w:multiLevelType w:val="hybridMultilevel"/>
    <w:tmpl w:val="7B4C6E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9410C"/>
    <w:multiLevelType w:val="hybridMultilevel"/>
    <w:tmpl w:val="9CDE8496"/>
    <w:lvl w:ilvl="0" w:tplc="53381D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565A11"/>
    <w:multiLevelType w:val="hybridMultilevel"/>
    <w:tmpl w:val="1CBA84D4"/>
    <w:lvl w:ilvl="0" w:tplc="29E8F9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0A"/>
    <w:rsid w:val="00026B6E"/>
    <w:rsid w:val="000409DD"/>
    <w:rsid w:val="00042F9F"/>
    <w:rsid w:val="00057FC4"/>
    <w:rsid w:val="00075968"/>
    <w:rsid w:val="00085393"/>
    <w:rsid w:val="00087B2B"/>
    <w:rsid w:val="000951FF"/>
    <w:rsid w:val="000E0DE2"/>
    <w:rsid w:val="000E5225"/>
    <w:rsid w:val="00110F3F"/>
    <w:rsid w:val="0012688C"/>
    <w:rsid w:val="00136BB1"/>
    <w:rsid w:val="00140418"/>
    <w:rsid w:val="00145320"/>
    <w:rsid w:val="001559B2"/>
    <w:rsid w:val="00174043"/>
    <w:rsid w:val="001815A7"/>
    <w:rsid w:val="00192398"/>
    <w:rsid w:val="00196F91"/>
    <w:rsid w:val="00197B23"/>
    <w:rsid w:val="001A0E98"/>
    <w:rsid w:val="001B51FA"/>
    <w:rsid w:val="001D49D7"/>
    <w:rsid w:val="00210BE9"/>
    <w:rsid w:val="00215361"/>
    <w:rsid w:val="002440CE"/>
    <w:rsid w:val="00250579"/>
    <w:rsid w:val="002522E9"/>
    <w:rsid w:val="00263D13"/>
    <w:rsid w:val="002640FA"/>
    <w:rsid w:val="0029099D"/>
    <w:rsid w:val="002C1E5D"/>
    <w:rsid w:val="002E2F3D"/>
    <w:rsid w:val="002F311D"/>
    <w:rsid w:val="00321AA0"/>
    <w:rsid w:val="0032577B"/>
    <w:rsid w:val="003517BF"/>
    <w:rsid w:val="00352B73"/>
    <w:rsid w:val="00362CF5"/>
    <w:rsid w:val="00394713"/>
    <w:rsid w:val="003A4A9E"/>
    <w:rsid w:val="003B18FC"/>
    <w:rsid w:val="003B2636"/>
    <w:rsid w:val="003C380B"/>
    <w:rsid w:val="003C46E8"/>
    <w:rsid w:val="003E33A4"/>
    <w:rsid w:val="003F5FE9"/>
    <w:rsid w:val="00430734"/>
    <w:rsid w:val="0044539B"/>
    <w:rsid w:val="00446DB3"/>
    <w:rsid w:val="00462AAE"/>
    <w:rsid w:val="00465D5D"/>
    <w:rsid w:val="004C3087"/>
    <w:rsid w:val="004E4236"/>
    <w:rsid w:val="004F0ECE"/>
    <w:rsid w:val="0050734B"/>
    <w:rsid w:val="005120B4"/>
    <w:rsid w:val="0051432E"/>
    <w:rsid w:val="005151B6"/>
    <w:rsid w:val="0055127E"/>
    <w:rsid w:val="005846EE"/>
    <w:rsid w:val="00591089"/>
    <w:rsid w:val="005B29A3"/>
    <w:rsid w:val="005C2D16"/>
    <w:rsid w:val="005F1E16"/>
    <w:rsid w:val="00601EED"/>
    <w:rsid w:val="0060559A"/>
    <w:rsid w:val="0065229E"/>
    <w:rsid w:val="006618FB"/>
    <w:rsid w:val="00690C8A"/>
    <w:rsid w:val="00692D95"/>
    <w:rsid w:val="006A22DD"/>
    <w:rsid w:val="006A6E12"/>
    <w:rsid w:val="006B5789"/>
    <w:rsid w:val="006C551C"/>
    <w:rsid w:val="006D0E5B"/>
    <w:rsid w:val="006E5E5B"/>
    <w:rsid w:val="006F3671"/>
    <w:rsid w:val="006F3D19"/>
    <w:rsid w:val="006F5C5E"/>
    <w:rsid w:val="006F738E"/>
    <w:rsid w:val="006F7645"/>
    <w:rsid w:val="00713F91"/>
    <w:rsid w:val="0071591E"/>
    <w:rsid w:val="00717428"/>
    <w:rsid w:val="00724959"/>
    <w:rsid w:val="00744BDB"/>
    <w:rsid w:val="00761844"/>
    <w:rsid w:val="00761FBF"/>
    <w:rsid w:val="00782DD6"/>
    <w:rsid w:val="007A57C7"/>
    <w:rsid w:val="007A6107"/>
    <w:rsid w:val="007C0AFF"/>
    <w:rsid w:val="007C1751"/>
    <w:rsid w:val="007D2066"/>
    <w:rsid w:val="007D7CD8"/>
    <w:rsid w:val="00805D3A"/>
    <w:rsid w:val="00832A68"/>
    <w:rsid w:val="008358F1"/>
    <w:rsid w:val="00856865"/>
    <w:rsid w:val="00862BF1"/>
    <w:rsid w:val="00872E14"/>
    <w:rsid w:val="00885F0D"/>
    <w:rsid w:val="008A3AD5"/>
    <w:rsid w:val="008C5799"/>
    <w:rsid w:val="008D1415"/>
    <w:rsid w:val="008D2AD8"/>
    <w:rsid w:val="00901305"/>
    <w:rsid w:val="0091114E"/>
    <w:rsid w:val="009373B9"/>
    <w:rsid w:val="00950586"/>
    <w:rsid w:val="00965903"/>
    <w:rsid w:val="00972A94"/>
    <w:rsid w:val="00973200"/>
    <w:rsid w:val="00977E3F"/>
    <w:rsid w:val="009961C2"/>
    <w:rsid w:val="009A26AE"/>
    <w:rsid w:val="009B13BA"/>
    <w:rsid w:val="009E12B7"/>
    <w:rsid w:val="009F08DA"/>
    <w:rsid w:val="00A15352"/>
    <w:rsid w:val="00A155AD"/>
    <w:rsid w:val="00A32206"/>
    <w:rsid w:val="00A41525"/>
    <w:rsid w:val="00AA3D5A"/>
    <w:rsid w:val="00AA51A7"/>
    <w:rsid w:val="00AB3C29"/>
    <w:rsid w:val="00AC33AD"/>
    <w:rsid w:val="00AC3B55"/>
    <w:rsid w:val="00AD26B4"/>
    <w:rsid w:val="00B06284"/>
    <w:rsid w:val="00B1188E"/>
    <w:rsid w:val="00B60B08"/>
    <w:rsid w:val="00B61E88"/>
    <w:rsid w:val="00B721D3"/>
    <w:rsid w:val="00B82424"/>
    <w:rsid w:val="00BC2DF6"/>
    <w:rsid w:val="00BF271D"/>
    <w:rsid w:val="00BF644B"/>
    <w:rsid w:val="00C13A18"/>
    <w:rsid w:val="00C15E01"/>
    <w:rsid w:val="00C16147"/>
    <w:rsid w:val="00C340EF"/>
    <w:rsid w:val="00C6669C"/>
    <w:rsid w:val="00C82D6C"/>
    <w:rsid w:val="00C84F41"/>
    <w:rsid w:val="00C92098"/>
    <w:rsid w:val="00C93AD4"/>
    <w:rsid w:val="00CE4F4F"/>
    <w:rsid w:val="00CF486E"/>
    <w:rsid w:val="00D03094"/>
    <w:rsid w:val="00D06A81"/>
    <w:rsid w:val="00D152AC"/>
    <w:rsid w:val="00D3098C"/>
    <w:rsid w:val="00D4269E"/>
    <w:rsid w:val="00D60B4B"/>
    <w:rsid w:val="00D949BB"/>
    <w:rsid w:val="00DA1BA1"/>
    <w:rsid w:val="00DA2D19"/>
    <w:rsid w:val="00DB59CA"/>
    <w:rsid w:val="00DD5C14"/>
    <w:rsid w:val="00DF0695"/>
    <w:rsid w:val="00E15F8E"/>
    <w:rsid w:val="00E377E0"/>
    <w:rsid w:val="00E44DCF"/>
    <w:rsid w:val="00E64B14"/>
    <w:rsid w:val="00E8188A"/>
    <w:rsid w:val="00EC6B14"/>
    <w:rsid w:val="00ED0378"/>
    <w:rsid w:val="00EE0915"/>
    <w:rsid w:val="00EE40AA"/>
    <w:rsid w:val="00F0787F"/>
    <w:rsid w:val="00F255B0"/>
    <w:rsid w:val="00F744E5"/>
    <w:rsid w:val="00F96057"/>
    <w:rsid w:val="00FA0D0A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/>
      <v:stroke weight="2pt"/>
      <v:shadow on="t" color="black" offset="3.75pt,2.5pt"/>
      <v:textbox inset="1pt,1pt,1pt,1pt"/>
    </o:shapedefaults>
    <o:shapelayout v:ext="edit">
      <o:idmap v:ext="edit" data="1"/>
    </o:shapelayout>
  </w:shapeDefaults>
  <w:decimalSymbol w:val=","/>
  <w:listSeparator w:val=";"/>
  <w15:chartTrackingRefBased/>
  <w15:docId w15:val="{02CCB78C-8CE4-410A-882E-DD70A03F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bCs/>
    </w:rPr>
  </w:style>
  <w:style w:type="paragraph" w:styleId="GvdeMetni2">
    <w:name w:val="Body Text 2"/>
    <w:basedOn w:val="Normal"/>
    <w:pPr>
      <w:jc w:val="both"/>
    </w:pPr>
  </w:style>
  <w:style w:type="paragraph" w:styleId="KonuBal">
    <w:name w:val="Title"/>
    <w:basedOn w:val="Normal"/>
    <w:qFormat/>
    <w:pPr>
      <w:ind w:left="46"/>
      <w:jc w:val="center"/>
    </w:pPr>
    <w:rPr>
      <w:b/>
      <w:bCs/>
      <w:sz w:val="20"/>
      <w:szCs w:val="20"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7C175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04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3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nbilsek@gantep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tep.edu.tr/ab/ders_icerik.php?id=7919&amp;bolum_id=10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343D-EB93-4915-B262-B6CF4DF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ood</Company>
  <LinksUpToDate>false</LinksUpToDate>
  <CharactersWithSpaces>1423</CharactersWithSpaces>
  <SharedDoc>false</SharedDoc>
  <HLinks>
    <vt:vector size="12" baseType="variant">
      <vt:variant>
        <vt:i4>6356997</vt:i4>
      </vt:variant>
      <vt:variant>
        <vt:i4>3</vt:i4>
      </vt:variant>
      <vt:variant>
        <vt:i4>0</vt:i4>
      </vt:variant>
      <vt:variant>
        <vt:i4>5</vt:i4>
      </vt:variant>
      <vt:variant>
        <vt:lpwstr>mailto:fenbilsek@gantep.edu.tr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www.gantep.edu.tr/ab/ders_icerik.php?id=7919&amp;bolum_id=1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subject/>
  <dc:creator>osman</dc:creator>
  <cp:keywords/>
  <cp:lastModifiedBy>Microsoft hesabı</cp:lastModifiedBy>
  <cp:revision>4</cp:revision>
  <cp:lastPrinted>2020-01-07T12:13:00Z</cp:lastPrinted>
  <dcterms:created xsi:type="dcterms:W3CDTF">2026-07-13T07:19:00Z</dcterms:created>
  <dcterms:modified xsi:type="dcterms:W3CDTF">2026-07-13T07:22:00Z</dcterms:modified>
</cp:coreProperties>
</file>